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1225" w:rsidRPr="00F748C2" w:rsidRDefault="00A71A4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4914265"/>
            <wp:effectExtent l="0" t="0" r="6350" b="635"/>
            <wp:docPr id="128854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43130" name="Picture 12885431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8"/>
        <w:gridCol w:w="921"/>
        <w:gridCol w:w="1865"/>
        <w:gridCol w:w="615"/>
        <w:gridCol w:w="2172"/>
        <w:gridCol w:w="307"/>
        <w:gridCol w:w="2480"/>
      </w:tblGrid>
      <w:tr w:rsidR="005D40E7" w:rsidRPr="00F748C2" w:rsidTr="00D92264">
        <w:tc>
          <w:tcPr>
            <w:tcW w:w="1558" w:type="dxa"/>
          </w:tcPr>
          <w:p w:rsidR="005D40E7" w:rsidRPr="00F748C2" w:rsidRDefault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en-US"/>
              </w:rPr>
              <w:t>Hiển</w:t>
            </w:r>
            <w:r w:rsidRPr="00F748C2">
              <w:rPr>
                <w:rFonts w:ascii="Times New Roman" w:hAnsi="Times New Roman" w:cs="Times New Roman"/>
                <w:lang w:val="vi-VN"/>
              </w:rPr>
              <w:t xml:space="preserve"> thị</w:t>
            </w:r>
          </w:p>
        </w:tc>
        <w:tc>
          <w:tcPr>
            <w:tcW w:w="8360" w:type="dxa"/>
            <w:gridSpan w:val="6"/>
          </w:tcPr>
          <w:p w:rsidR="005D40E7" w:rsidRPr="00F748C2" w:rsidRDefault="005D40E7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iển thị 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ao diện Đăng Nhậ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</w:p>
        </w:tc>
      </w:tr>
      <w:tr w:rsidR="005D40E7" w:rsidRPr="00F748C2" w:rsidTr="00EA1CA0">
        <w:tc>
          <w:tcPr>
            <w:tcW w:w="1558" w:type="dxa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8360" w:type="dxa"/>
            <w:gridSpan w:val="6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iển thị 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ao diện Đăng Nhập</w:t>
            </w:r>
          </w:p>
        </w:tc>
      </w:tr>
      <w:tr w:rsidR="005D40E7" w:rsidRPr="00F748C2" w:rsidTr="00EE50F8">
        <w:tc>
          <w:tcPr>
            <w:tcW w:w="1558" w:type="dxa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Hiển thị truy cập</w:t>
            </w:r>
          </w:p>
        </w:tc>
        <w:tc>
          <w:tcPr>
            <w:tcW w:w="8360" w:type="dxa"/>
            <w:gridSpan w:val="6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uy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  <w:lang w:val="vi-VN"/>
              </w:rPr>
              <w:t xml:space="preserve"> cập g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ao diện Đăng Nhập</w:t>
            </w:r>
          </w:p>
        </w:tc>
      </w:tr>
      <w:tr w:rsidR="005D40E7" w:rsidRPr="00F748C2" w:rsidTr="001E1FEA">
        <w:tc>
          <w:tcPr>
            <w:tcW w:w="1558" w:type="dxa"/>
          </w:tcPr>
          <w:p w:rsidR="005D40E7" w:rsidRPr="00A71A4D" w:rsidRDefault="005D40E7" w:rsidP="005D40E7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Item</w:t>
            </w:r>
          </w:p>
        </w:tc>
        <w:tc>
          <w:tcPr>
            <w:tcW w:w="2786" w:type="dxa"/>
            <w:gridSpan w:val="2"/>
          </w:tcPr>
          <w:p w:rsidR="005D40E7" w:rsidRPr="00A71A4D" w:rsidRDefault="005D40E7" w:rsidP="005D40E7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Type</w:t>
            </w:r>
          </w:p>
        </w:tc>
        <w:tc>
          <w:tcPr>
            <w:tcW w:w="2787" w:type="dxa"/>
            <w:gridSpan w:val="2"/>
          </w:tcPr>
          <w:p w:rsidR="005D40E7" w:rsidRPr="00A71A4D" w:rsidRDefault="005D40E7" w:rsidP="005D40E7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Data</w:t>
            </w:r>
          </w:p>
        </w:tc>
        <w:tc>
          <w:tcPr>
            <w:tcW w:w="2787" w:type="dxa"/>
            <w:gridSpan w:val="2"/>
          </w:tcPr>
          <w:p w:rsidR="005D40E7" w:rsidRPr="00A71A4D" w:rsidRDefault="005D40E7" w:rsidP="005D40E7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5D40E7" w:rsidRPr="00F748C2" w:rsidTr="001E1FEA">
        <w:tc>
          <w:tcPr>
            <w:tcW w:w="1558" w:type="dxa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2786" w:type="dxa"/>
            <w:gridSpan w:val="2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2787" w:type="dxa"/>
            <w:gridSpan w:val="2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liệu</w:t>
            </w:r>
          </w:p>
        </w:tc>
        <w:tc>
          <w:tcPr>
            <w:tcW w:w="2787" w:type="dxa"/>
            <w:gridSpan w:val="2"/>
          </w:tcPr>
          <w:p w:rsidR="005D40E7" w:rsidRPr="00F748C2" w:rsidRDefault="005D40E7" w:rsidP="005D40E7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địa chỉ Email</w:t>
            </w:r>
          </w:p>
        </w:tc>
      </w:tr>
      <w:tr w:rsidR="00D26D61" w:rsidRPr="00F748C2" w:rsidTr="001E1FEA">
        <w:tc>
          <w:tcPr>
            <w:tcW w:w="1558" w:type="dxa"/>
          </w:tcPr>
          <w:p w:rsidR="00D26D61" w:rsidRPr="00F748C2" w:rsidRDefault="00D26D61" w:rsidP="00D26D61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Password</w:t>
            </w:r>
          </w:p>
        </w:tc>
        <w:tc>
          <w:tcPr>
            <w:tcW w:w="2786" w:type="dxa"/>
            <w:gridSpan w:val="2"/>
          </w:tcPr>
          <w:p w:rsidR="00D26D61" w:rsidRPr="00F748C2" w:rsidRDefault="00D26D61" w:rsidP="00D26D61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2787" w:type="dxa"/>
            <w:gridSpan w:val="2"/>
          </w:tcPr>
          <w:p w:rsidR="00D26D61" w:rsidRPr="00F748C2" w:rsidRDefault="00D26D61" w:rsidP="00D26D61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liệu</w:t>
            </w:r>
          </w:p>
        </w:tc>
        <w:tc>
          <w:tcPr>
            <w:tcW w:w="2787" w:type="dxa"/>
            <w:gridSpan w:val="2"/>
          </w:tcPr>
          <w:p w:rsidR="00D26D61" w:rsidRPr="00F748C2" w:rsidRDefault="00D26D61" w:rsidP="00D26D61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 xml:space="preserve">Nhập </w:t>
            </w:r>
            <w:r w:rsidR="002A337F">
              <w:rPr>
                <w:rFonts w:ascii="Times New Roman" w:hAnsi="Times New Roman" w:cs="Times New Roman"/>
                <w:lang w:val="vi-VN"/>
              </w:rPr>
              <w:t>mật khẩu</w:t>
            </w:r>
          </w:p>
        </w:tc>
      </w:tr>
      <w:tr w:rsidR="00F748C2" w:rsidRPr="00F748C2" w:rsidTr="001E1FEA">
        <w:tc>
          <w:tcPr>
            <w:tcW w:w="1558" w:type="dxa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Đăng Nhập  </w:t>
            </w:r>
          </w:p>
        </w:tc>
        <w:tc>
          <w:tcPr>
            <w:tcW w:w="2786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>Tiến hành đăng nhập vào website</w:t>
            </w:r>
          </w:p>
        </w:tc>
      </w:tr>
      <w:tr w:rsidR="00F748C2" w:rsidRPr="00F748C2" w:rsidTr="001E1FEA">
        <w:tc>
          <w:tcPr>
            <w:tcW w:w="1558" w:type="dxa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Google</w:t>
            </w:r>
          </w:p>
        </w:tc>
        <w:tc>
          <w:tcPr>
            <w:tcW w:w="2786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Google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F748C2" w:rsidRPr="00F748C2" w:rsidTr="001E1FEA">
        <w:tc>
          <w:tcPr>
            <w:tcW w:w="1558" w:type="dxa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pple</w:t>
            </w:r>
          </w:p>
        </w:tc>
        <w:tc>
          <w:tcPr>
            <w:tcW w:w="2786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Apple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F748C2" w:rsidRPr="00F748C2" w:rsidTr="001E1FEA">
        <w:tc>
          <w:tcPr>
            <w:tcW w:w="1558" w:type="dxa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Facebook</w:t>
            </w:r>
          </w:p>
        </w:tc>
        <w:tc>
          <w:tcPr>
            <w:tcW w:w="2786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748C2" w:rsidRPr="00F748C2" w:rsidRDefault="00F748C2" w:rsidP="00F748C2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748C2" w:rsidRDefault="00F748C2" w:rsidP="00F748C2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lastRenderedPageBreak/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Facebook</w:t>
            </w:r>
          </w:p>
          <w:p w:rsidR="00F748C2" w:rsidRPr="00F748C2" w:rsidRDefault="00F748C2" w:rsidP="00F748C2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C4821" w:rsidRPr="00F748C2" w:rsidTr="000C4821">
        <w:tc>
          <w:tcPr>
            <w:tcW w:w="9918" w:type="dxa"/>
            <w:gridSpan w:val="7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Hành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Động</w:t>
            </w:r>
          </w:p>
        </w:tc>
      </w:tr>
      <w:tr w:rsidR="000C4821" w:rsidRPr="00F748C2" w:rsidTr="00023CCF">
        <w:tc>
          <w:tcPr>
            <w:tcW w:w="2479" w:type="dxa"/>
            <w:gridSpan w:val="2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Tên Hành Động</w:t>
            </w:r>
          </w:p>
        </w:tc>
        <w:tc>
          <w:tcPr>
            <w:tcW w:w="2480" w:type="dxa"/>
            <w:gridSpan w:val="2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Mô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tả</w:t>
            </w:r>
          </w:p>
        </w:tc>
        <w:tc>
          <w:tcPr>
            <w:tcW w:w="2479" w:type="dxa"/>
            <w:gridSpan w:val="2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ành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công</w:t>
            </w:r>
          </w:p>
        </w:tc>
        <w:tc>
          <w:tcPr>
            <w:tcW w:w="2480" w:type="dxa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Không thành công</w:t>
            </w:r>
          </w:p>
        </w:tc>
      </w:tr>
      <w:tr w:rsidR="000C4821" w:rsidRPr="00F748C2" w:rsidTr="00023CCF">
        <w:tc>
          <w:tcPr>
            <w:tcW w:w="2479" w:type="dxa"/>
            <w:gridSpan w:val="2"/>
            <w:vAlign w:val="center"/>
          </w:tcPr>
          <w:p w:rsid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Click vào Đăng Nhập</w:t>
            </w:r>
          </w:p>
        </w:tc>
        <w:tc>
          <w:tcPr>
            <w:tcW w:w="2480" w:type="dxa"/>
            <w:gridSpan w:val="2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Nếu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muốn đăng nhập tài khoản</w:t>
            </w:r>
          </w:p>
        </w:tc>
        <w:tc>
          <w:tcPr>
            <w:tcW w:w="2479" w:type="dxa"/>
            <w:gridSpan w:val="2"/>
            <w:vAlign w:val="center"/>
          </w:tcPr>
          <w:p w:rsidR="000C4821" w:rsidRP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báo đăng nhập thành công</w:t>
            </w:r>
          </w:p>
        </w:tc>
        <w:tc>
          <w:tcPr>
            <w:tcW w:w="2480" w:type="dxa"/>
            <w:vAlign w:val="center"/>
          </w:tcPr>
          <w:p w:rsidR="000C4821" w:rsidRDefault="000C4821" w:rsidP="000C4821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báo đăng nhập th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ất bại</w:t>
            </w:r>
          </w:p>
        </w:tc>
      </w:tr>
    </w:tbl>
    <w:p w:rsidR="00AF6750" w:rsidRDefault="00AF6750" w:rsidP="000C4821">
      <w:pPr>
        <w:rPr>
          <w:rFonts w:ascii="Times New Roman" w:hAnsi="Times New Roman" w:cs="Times New Roman"/>
          <w:lang w:val="vi-VN"/>
        </w:rPr>
      </w:pPr>
    </w:p>
    <w:p w:rsidR="00A71A4D" w:rsidRDefault="00A71A4D" w:rsidP="000C4821">
      <w:pPr>
        <w:rPr>
          <w:rFonts w:ascii="Times New Roman" w:hAnsi="Times New Roman" w:cs="Times New Roman"/>
          <w:lang w:val="vi-VN"/>
        </w:rPr>
      </w:pPr>
      <w:r w:rsidRPr="00A71A4D">
        <w:rPr>
          <w:rFonts w:ascii="Times New Roman" w:hAnsi="Times New Roman" w:cs="Times New Roman"/>
          <w:lang w:val="vi-VN"/>
        </w:rPr>
        <w:drawing>
          <wp:inline distT="0" distB="0" distL="0" distR="0" wp14:anchorId="53D5B877" wp14:editId="68D15851">
            <wp:extent cx="5549900" cy="5105400"/>
            <wp:effectExtent l="0" t="0" r="0" b="0"/>
            <wp:docPr id="182723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32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8"/>
        <w:gridCol w:w="921"/>
        <w:gridCol w:w="1865"/>
        <w:gridCol w:w="615"/>
        <w:gridCol w:w="2172"/>
        <w:gridCol w:w="307"/>
        <w:gridCol w:w="2480"/>
      </w:tblGrid>
      <w:tr w:rsidR="00A71A4D" w:rsidRPr="00F748C2" w:rsidTr="00104C12">
        <w:tc>
          <w:tcPr>
            <w:tcW w:w="1558" w:type="dxa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en-US"/>
              </w:rPr>
              <w:t>Hiển</w:t>
            </w:r>
            <w:r w:rsidRPr="00F748C2">
              <w:rPr>
                <w:rFonts w:ascii="Times New Roman" w:hAnsi="Times New Roman" w:cs="Times New Roman"/>
                <w:lang w:val="vi-VN"/>
              </w:rPr>
              <w:t xml:space="preserve"> thị</w:t>
            </w:r>
          </w:p>
        </w:tc>
        <w:tc>
          <w:tcPr>
            <w:tcW w:w="8360" w:type="dxa"/>
            <w:gridSpan w:val="6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iển thị giao diện Đăng </w:t>
            </w:r>
            <w:r w:rsidR="00AB31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ý</w:t>
            </w:r>
          </w:p>
        </w:tc>
      </w:tr>
      <w:tr w:rsidR="00A71A4D" w:rsidRPr="00F748C2" w:rsidTr="00104C12">
        <w:tc>
          <w:tcPr>
            <w:tcW w:w="1558" w:type="dxa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8360" w:type="dxa"/>
            <w:gridSpan w:val="6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iển thị giao diện Đăng </w:t>
            </w:r>
            <w:r w:rsidR="00AB31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ý</w:t>
            </w:r>
          </w:p>
        </w:tc>
      </w:tr>
      <w:tr w:rsidR="00A71A4D" w:rsidRPr="00F748C2" w:rsidTr="00104C12">
        <w:tc>
          <w:tcPr>
            <w:tcW w:w="1558" w:type="dxa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Hiển thị truy cập</w:t>
            </w:r>
          </w:p>
        </w:tc>
        <w:tc>
          <w:tcPr>
            <w:tcW w:w="8360" w:type="dxa"/>
            <w:gridSpan w:val="6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en-US"/>
              </w:rPr>
            </w:pP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uy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  <w:lang w:val="vi-VN"/>
              </w:rPr>
              <w:t xml:space="preserve"> cập g</w:t>
            </w:r>
            <w:r w:rsidRPr="00F748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ao diện Đăng </w:t>
            </w:r>
            <w:r w:rsidR="00AB31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ý</w:t>
            </w:r>
          </w:p>
        </w:tc>
      </w:tr>
      <w:tr w:rsidR="00A71A4D" w:rsidRPr="00A71A4D" w:rsidTr="00104C12">
        <w:tc>
          <w:tcPr>
            <w:tcW w:w="1558" w:type="dxa"/>
          </w:tcPr>
          <w:p w:rsidR="00A71A4D" w:rsidRPr="00A71A4D" w:rsidRDefault="00A71A4D" w:rsidP="00104C12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Item</w:t>
            </w:r>
          </w:p>
        </w:tc>
        <w:tc>
          <w:tcPr>
            <w:tcW w:w="2786" w:type="dxa"/>
            <w:gridSpan w:val="2"/>
          </w:tcPr>
          <w:p w:rsidR="00A71A4D" w:rsidRPr="00A71A4D" w:rsidRDefault="00A71A4D" w:rsidP="00104C12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Type</w:t>
            </w:r>
          </w:p>
        </w:tc>
        <w:tc>
          <w:tcPr>
            <w:tcW w:w="2787" w:type="dxa"/>
            <w:gridSpan w:val="2"/>
          </w:tcPr>
          <w:p w:rsidR="00A71A4D" w:rsidRPr="00A71A4D" w:rsidRDefault="00A71A4D" w:rsidP="00104C12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Data</w:t>
            </w:r>
          </w:p>
        </w:tc>
        <w:tc>
          <w:tcPr>
            <w:tcW w:w="2787" w:type="dxa"/>
            <w:gridSpan w:val="2"/>
          </w:tcPr>
          <w:p w:rsidR="00A71A4D" w:rsidRPr="00A71A4D" w:rsidRDefault="00A71A4D" w:rsidP="00104C12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A71A4D">
              <w:rPr>
                <w:rFonts w:ascii="Times New Roman" w:hAnsi="Times New Roman" w:cs="Times New Roman"/>
                <w:b/>
                <w:bCs/>
                <w:lang w:val="vi-VN"/>
              </w:rPr>
              <w:t>Mô tả</w:t>
            </w:r>
          </w:p>
        </w:tc>
      </w:tr>
      <w:tr w:rsidR="00A71A4D" w:rsidRPr="00F748C2" w:rsidTr="00104C12">
        <w:tc>
          <w:tcPr>
            <w:tcW w:w="1558" w:type="dxa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Email</w:t>
            </w:r>
          </w:p>
        </w:tc>
        <w:tc>
          <w:tcPr>
            <w:tcW w:w="2786" w:type="dxa"/>
            <w:gridSpan w:val="2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2787" w:type="dxa"/>
            <w:gridSpan w:val="2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liệu</w:t>
            </w:r>
          </w:p>
        </w:tc>
        <w:tc>
          <w:tcPr>
            <w:tcW w:w="2787" w:type="dxa"/>
            <w:gridSpan w:val="2"/>
          </w:tcPr>
          <w:p w:rsidR="00A71A4D" w:rsidRPr="00F748C2" w:rsidRDefault="00A71A4D" w:rsidP="00104C12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địa chỉ Email</w:t>
            </w:r>
          </w:p>
        </w:tc>
      </w:tr>
      <w:tr w:rsidR="00F455E9" w:rsidRPr="00F748C2" w:rsidTr="00104C12">
        <w:tc>
          <w:tcPr>
            <w:tcW w:w="1558" w:type="dxa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Password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liệu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 xml:space="preserve">Nhập </w:t>
            </w:r>
            <w:r w:rsidR="008925C1">
              <w:rPr>
                <w:rFonts w:ascii="Times New Roman" w:hAnsi="Times New Roman" w:cs="Times New Roman"/>
                <w:lang w:val="vi-VN"/>
              </w:rPr>
              <w:t>mật khẩu</w:t>
            </w:r>
          </w:p>
        </w:tc>
      </w:tr>
      <w:tr w:rsidR="00F455E9" w:rsidRPr="00F748C2" w:rsidTr="00104C12">
        <w:tc>
          <w:tcPr>
            <w:tcW w:w="1558" w:type="dxa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 xml:space="preserve">Confirm </w:t>
            </w:r>
            <w:r w:rsidRPr="00F748C2">
              <w:rPr>
                <w:rFonts w:ascii="Times New Roman" w:hAnsi="Times New Roman" w:cs="Times New Roman"/>
                <w:lang w:val="vi-VN"/>
              </w:rPr>
              <w:t>Password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Textbox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 liệu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Nhậ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8925C1">
              <w:rPr>
                <w:rFonts w:ascii="Times New Roman" w:hAnsi="Times New Roman" w:cs="Times New Roman"/>
                <w:lang w:val="vi-VN"/>
              </w:rPr>
              <w:t xml:space="preserve">mật khẩu </w:t>
            </w:r>
            <w:r>
              <w:rPr>
                <w:rFonts w:ascii="Times New Roman" w:hAnsi="Times New Roman" w:cs="Times New Roman"/>
                <w:lang w:val="vi-VN"/>
              </w:rPr>
              <w:t>giống ở item pass</w:t>
            </w:r>
            <w:r w:rsidR="008925C1">
              <w:rPr>
                <w:rFonts w:ascii="Times New Roman" w:hAnsi="Times New Roman" w:cs="Times New Roman"/>
                <w:lang w:val="vi-VN"/>
              </w:rPr>
              <w:t>w</w:t>
            </w:r>
            <w:r>
              <w:rPr>
                <w:rFonts w:ascii="Times New Roman" w:hAnsi="Times New Roman" w:cs="Times New Roman"/>
                <w:lang w:val="vi-VN"/>
              </w:rPr>
              <w:t>ord</w:t>
            </w:r>
          </w:p>
        </w:tc>
      </w:tr>
      <w:tr w:rsidR="00F455E9" w:rsidRPr="00F748C2" w:rsidTr="00104C12">
        <w:tc>
          <w:tcPr>
            <w:tcW w:w="1558" w:type="dxa"/>
          </w:tcPr>
          <w:p w:rsidR="00F455E9" w:rsidRPr="002F33A1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Đăng </w:t>
            </w:r>
            <w:r w:rsidR="002F33A1">
              <w:rPr>
                <w:rFonts w:ascii="Times New Roman" w:hAnsi="Times New Roman" w:cs="Times New Roman"/>
              </w:rPr>
              <w:t>Ký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455E9" w:rsidRPr="00C31745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Tiến hành đăng </w:t>
            </w:r>
            <w:r w:rsidR="00C31745">
              <w:rPr>
                <w:rFonts w:ascii="Times New Roman" w:hAnsi="Times New Roman" w:cs="Times New Roman"/>
              </w:rPr>
              <w:t>ký</w:t>
            </w:r>
            <w:r w:rsidR="00C31745">
              <w:rPr>
                <w:rFonts w:ascii="Times New Roman" w:hAnsi="Times New Roman" w:cs="Times New Roman"/>
                <w:lang w:val="vi-VN"/>
              </w:rPr>
              <w:t xml:space="preserve"> tài khoản</w:t>
            </w:r>
          </w:p>
        </w:tc>
      </w:tr>
      <w:tr w:rsidR="00F455E9" w:rsidRPr="00F748C2" w:rsidTr="00104C12">
        <w:tc>
          <w:tcPr>
            <w:tcW w:w="1558" w:type="dxa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  <w:lang w:val="vi-VN"/>
              </w:rPr>
              <w:t>Google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Google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F455E9" w:rsidRPr="00F748C2" w:rsidTr="00104C12">
        <w:tc>
          <w:tcPr>
            <w:tcW w:w="1558" w:type="dxa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pple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Apple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F455E9" w:rsidRPr="00F748C2" w:rsidTr="00104C12">
        <w:tc>
          <w:tcPr>
            <w:tcW w:w="1558" w:type="dxa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Facebook</w:t>
            </w:r>
          </w:p>
        </w:tc>
        <w:tc>
          <w:tcPr>
            <w:tcW w:w="2786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  <w:r w:rsidRPr="00F748C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2787" w:type="dxa"/>
            <w:gridSpan w:val="2"/>
          </w:tcPr>
          <w:p w:rsidR="00F455E9" w:rsidRPr="00F748C2" w:rsidRDefault="00F455E9" w:rsidP="00F455E9">
            <w:pPr>
              <w:rPr>
                <w:rFonts w:ascii="Times New Roman" w:hAnsi="Times New Roman" w:cs="Times New Roman"/>
              </w:rPr>
            </w:pPr>
            <w:r w:rsidRPr="00F748C2">
              <w:rPr>
                <w:rFonts w:ascii="Times New Roman" w:hAnsi="Times New Roman" w:cs="Times New Roman"/>
              </w:rPr>
              <w:t xml:space="preserve">Click chuột </w:t>
            </w:r>
          </w:p>
        </w:tc>
        <w:tc>
          <w:tcPr>
            <w:tcW w:w="2787" w:type="dxa"/>
            <w:gridSpan w:val="2"/>
          </w:tcPr>
          <w:p w:rsidR="00F455E9" w:rsidRDefault="00F455E9" w:rsidP="00F455E9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Tiến hành đăng nhập vào 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  <w:lang w:val="vi-VN"/>
              </w:rPr>
            </w:pP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color w:val="000000"/>
              </w:rPr>
            </w:pPr>
            <w:r w:rsidRPr="00F748C2">
              <w:rPr>
                <w:rFonts w:ascii="Times New Roman" w:hAnsi="Times New Roman" w:cs="Times New Roman"/>
                <w:color w:val="000000"/>
              </w:rPr>
              <w:t xml:space="preserve">website bằng </w:t>
            </w:r>
            <w:r>
              <w:rPr>
                <w:rFonts w:ascii="Times New Roman" w:hAnsi="Times New Roman" w:cs="Times New Roman"/>
                <w:color w:val="000000"/>
              </w:rPr>
              <w:t>Facebook</w:t>
            </w:r>
          </w:p>
          <w:p w:rsidR="00F455E9" w:rsidRPr="00F748C2" w:rsidRDefault="00F455E9" w:rsidP="00F455E9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F455E9" w:rsidRPr="000C4821" w:rsidTr="00104C12">
        <w:tc>
          <w:tcPr>
            <w:tcW w:w="9918" w:type="dxa"/>
            <w:gridSpan w:val="7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Hành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Động</w:t>
            </w:r>
          </w:p>
        </w:tc>
      </w:tr>
      <w:tr w:rsidR="00F455E9" w:rsidRPr="000C4821" w:rsidTr="00104C12">
        <w:tc>
          <w:tcPr>
            <w:tcW w:w="2479" w:type="dxa"/>
            <w:gridSpan w:val="2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Tên Hành Động</w:t>
            </w:r>
          </w:p>
        </w:tc>
        <w:tc>
          <w:tcPr>
            <w:tcW w:w="2480" w:type="dxa"/>
            <w:gridSpan w:val="2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Mô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tả</w:t>
            </w:r>
          </w:p>
        </w:tc>
        <w:tc>
          <w:tcPr>
            <w:tcW w:w="2479" w:type="dxa"/>
            <w:gridSpan w:val="2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ành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công</w:t>
            </w:r>
          </w:p>
        </w:tc>
        <w:tc>
          <w:tcPr>
            <w:tcW w:w="2480" w:type="dxa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>Không thành công</w:t>
            </w:r>
          </w:p>
        </w:tc>
      </w:tr>
      <w:tr w:rsidR="00F455E9" w:rsidTr="00104C12">
        <w:tc>
          <w:tcPr>
            <w:tcW w:w="2479" w:type="dxa"/>
            <w:gridSpan w:val="2"/>
            <w:vAlign w:val="center"/>
          </w:tcPr>
          <w:p w:rsidR="00F455E9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Click vào Đăng </w:t>
            </w:r>
            <w:r w:rsidR="00C31745">
              <w:rPr>
                <w:rFonts w:ascii="Times New Roman" w:hAnsi="Times New Roman" w:cs="Times New Roman"/>
                <w:color w:val="000000"/>
                <w:lang w:val="vi-VN"/>
              </w:rPr>
              <w:t>Ký</w:t>
            </w:r>
          </w:p>
        </w:tc>
        <w:tc>
          <w:tcPr>
            <w:tcW w:w="2480" w:type="dxa"/>
            <w:gridSpan w:val="2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Nếu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muốn đăng </w:t>
            </w:r>
            <w:r w:rsidR="00C31745">
              <w:rPr>
                <w:rFonts w:ascii="Times New Roman" w:hAnsi="Times New Roman" w:cs="Times New Roman"/>
                <w:color w:val="000000"/>
                <w:lang w:val="vi-VN"/>
              </w:rPr>
              <w:t xml:space="preserve">ký 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tài khoản</w:t>
            </w:r>
          </w:p>
        </w:tc>
        <w:tc>
          <w:tcPr>
            <w:tcW w:w="2479" w:type="dxa"/>
            <w:gridSpan w:val="2"/>
            <w:vAlign w:val="center"/>
          </w:tcPr>
          <w:p w:rsidR="00F455E9" w:rsidRPr="000C4821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báo đăng </w:t>
            </w:r>
            <w:r w:rsidR="00BA6F41">
              <w:rPr>
                <w:rFonts w:ascii="Times New Roman" w:hAnsi="Times New Roman" w:cs="Times New Roman"/>
                <w:color w:val="000000"/>
                <w:lang w:val="vi-VN"/>
              </w:rPr>
              <w:t xml:space="preserve">ký 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thành công</w:t>
            </w:r>
          </w:p>
        </w:tc>
        <w:tc>
          <w:tcPr>
            <w:tcW w:w="2480" w:type="dxa"/>
            <w:vAlign w:val="center"/>
          </w:tcPr>
          <w:p w:rsidR="00F455E9" w:rsidRDefault="00F455E9" w:rsidP="00F455E9">
            <w:pPr>
              <w:jc w:val="center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Thông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báo đăng </w:t>
            </w:r>
            <w:r w:rsidR="00BA6F41">
              <w:rPr>
                <w:rFonts w:ascii="Times New Roman" w:hAnsi="Times New Roman" w:cs="Times New Roman"/>
                <w:color w:val="000000"/>
                <w:lang w:val="vi-VN"/>
              </w:rPr>
              <w:t xml:space="preserve">ký 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>thất bại</w:t>
            </w:r>
          </w:p>
        </w:tc>
      </w:tr>
    </w:tbl>
    <w:p w:rsidR="00A71A4D" w:rsidRDefault="00A71A4D" w:rsidP="000C4821">
      <w:pPr>
        <w:rPr>
          <w:rFonts w:ascii="Times New Roman" w:hAnsi="Times New Roman" w:cs="Times New Roman"/>
          <w:lang w:val="vi-VN"/>
        </w:rPr>
      </w:pPr>
    </w:p>
    <w:p w:rsidR="004712B1" w:rsidRDefault="004712B1" w:rsidP="000C48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Usecase Đăng nhậ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-case</w:t>
            </w:r>
          </w:p>
        </w:tc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</w:tr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ác nhân</w:t>
            </w:r>
          </w:p>
        </w:tc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</w:t>
            </w:r>
          </w:p>
        </w:tc>
      </w:tr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4675" w:type="dxa"/>
          </w:tcPr>
          <w:p w:rsidR="004712B1" w:rsidRDefault="00E60060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ập email và mật khẩu để đăng nhập</w:t>
            </w:r>
          </w:p>
        </w:tc>
      </w:tr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ều kiện trước</w:t>
            </w:r>
          </w:p>
        </w:tc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ài khoản đã được đăng ký</w:t>
            </w:r>
          </w:p>
        </w:tc>
      </w:tr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ều kiện sau</w:t>
            </w:r>
          </w:p>
        </w:tc>
        <w:tc>
          <w:tcPr>
            <w:tcW w:w="4675" w:type="dxa"/>
          </w:tcPr>
          <w:p w:rsidR="004712B1" w:rsidRDefault="00814AA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ệ thống xác thực và hiển thị giao diện</w:t>
            </w:r>
          </w:p>
        </w:tc>
      </w:tr>
    </w:tbl>
    <w:p w:rsidR="004712B1" w:rsidRDefault="004712B1" w:rsidP="000C4821">
      <w:pPr>
        <w:rPr>
          <w:rFonts w:ascii="Times New Roman" w:hAnsi="Times New Roman" w:cs="Times New Roman"/>
          <w:lang w:val="vi-VN"/>
        </w:rPr>
      </w:pPr>
    </w:p>
    <w:p w:rsidR="004712B1" w:rsidRDefault="004712B1" w:rsidP="000C48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òng sự kiện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ác Nhân</w:t>
            </w:r>
          </w:p>
        </w:tc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ệ Thống</w:t>
            </w:r>
          </w:p>
        </w:tc>
      </w:tr>
      <w:tr w:rsidR="004712B1"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Chọn chức năng đăng nhập</w:t>
            </w: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Người dùng nhập Email và mật khẩu</w:t>
            </w: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. Nhấn nút Sign in</w:t>
            </w:r>
          </w:p>
        </w:tc>
        <w:tc>
          <w:tcPr>
            <w:tcW w:w="4675" w:type="dxa"/>
          </w:tcPr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 Hiển thị giao diện đăng nhập</w:t>
            </w: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</w:p>
          <w:p w:rsidR="004712B1" w:rsidRDefault="004712B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.Hệ thống truy xuất cơ</w:t>
            </w:r>
            <w:r w:rsidR="00814AA1">
              <w:rPr>
                <w:rFonts w:ascii="Times New Roman" w:hAnsi="Times New Roman" w:cs="Times New Roman"/>
                <w:lang w:val="vi-VN"/>
              </w:rPr>
              <w:t xml:space="preserve"> sở dữ liệu:</w:t>
            </w:r>
          </w:p>
          <w:p w:rsidR="00814AA1" w:rsidRDefault="00814AA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Nếu hợp lệ, thông báo đăng nhập thành công</w:t>
            </w:r>
          </w:p>
          <w:p w:rsidR="00814AA1" w:rsidRDefault="00814AA1" w:rsidP="000C48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Nếu không hợp lệ, thông báo không đúng tài khoản hoặc mật khẩu</w:t>
            </w:r>
          </w:p>
        </w:tc>
      </w:tr>
    </w:tbl>
    <w:p w:rsidR="004712B1" w:rsidRDefault="004712B1" w:rsidP="000C4821">
      <w:pPr>
        <w:rPr>
          <w:rFonts w:ascii="Times New Roman" w:hAnsi="Times New Roman" w:cs="Times New Roman"/>
          <w:lang w:val="vi-VN"/>
        </w:rPr>
      </w:pPr>
    </w:p>
    <w:p w:rsidR="00670C93" w:rsidRDefault="00670C93" w:rsidP="00670C9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Đặc tả Usecase Đăng </w:t>
      </w:r>
      <w:r>
        <w:rPr>
          <w:rFonts w:ascii="Times New Roman" w:hAnsi="Times New Roman" w:cs="Times New Roman"/>
          <w:lang w:val="vi-VN"/>
        </w:rPr>
        <w:t>ký</w:t>
      </w:r>
      <w:r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-case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</w:tr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ác nhân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</w:t>
            </w:r>
          </w:p>
        </w:tc>
      </w:tr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ăng nhập</w:t>
            </w:r>
          </w:p>
        </w:tc>
      </w:tr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Điều kiện trước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iều kiện sau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ệ thống xác thực và hiển thị giao diện</w:t>
            </w:r>
          </w:p>
        </w:tc>
      </w:tr>
    </w:tbl>
    <w:p w:rsidR="00670C93" w:rsidRDefault="00670C93" w:rsidP="00670C93">
      <w:pPr>
        <w:rPr>
          <w:rFonts w:ascii="Times New Roman" w:hAnsi="Times New Roman" w:cs="Times New Roman"/>
          <w:lang w:val="vi-VN"/>
        </w:rPr>
      </w:pPr>
    </w:p>
    <w:p w:rsidR="00670C93" w:rsidRDefault="00670C93" w:rsidP="00670C9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òng sự kiện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ác Nhân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ệ Thống</w:t>
            </w:r>
          </w:p>
        </w:tc>
      </w:tr>
      <w:tr w:rsidR="00670C93" w:rsidTr="00104C12"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1.Chọn chức năng đăng </w:t>
            </w:r>
            <w:r w:rsidR="00E60060">
              <w:rPr>
                <w:rFonts w:ascii="Times New Roman" w:hAnsi="Times New Roman" w:cs="Times New Roman"/>
                <w:lang w:val="vi-VN"/>
              </w:rPr>
              <w:t>ký</w:t>
            </w: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E60060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Người dùng nhập Email</w:t>
            </w:r>
            <w:r w:rsidR="00E60060"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lang w:val="vi-VN"/>
              </w:rPr>
              <w:t>mật khẩu</w:t>
            </w:r>
            <w:r w:rsidR="00E60060">
              <w:rPr>
                <w:rFonts w:ascii="Times New Roman" w:hAnsi="Times New Roman" w:cs="Times New Roman"/>
                <w:lang w:val="vi-VN"/>
              </w:rPr>
              <w:t xml:space="preserve"> và xác nhận mật khẩu</w:t>
            </w:r>
          </w:p>
          <w:p w:rsidR="00E60060" w:rsidRDefault="00E60060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. Nhấn nút Sign in</w:t>
            </w:r>
          </w:p>
        </w:tc>
        <w:tc>
          <w:tcPr>
            <w:tcW w:w="4675" w:type="dxa"/>
          </w:tcPr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2. Hiển thị giao diện đăng </w:t>
            </w:r>
            <w:r w:rsidR="00E60060">
              <w:rPr>
                <w:rFonts w:ascii="Times New Roman" w:hAnsi="Times New Roman" w:cs="Times New Roman"/>
                <w:lang w:val="vi-VN"/>
              </w:rPr>
              <w:t>ký</w:t>
            </w: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E60060" w:rsidRDefault="00E60060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E60060" w:rsidRDefault="00E60060" w:rsidP="00104C12">
            <w:pPr>
              <w:rPr>
                <w:rFonts w:ascii="Times New Roman" w:hAnsi="Times New Roman" w:cs="Times New Roman"/>
                <w:lang w:val="vi-VN"/>
              </w:rPr>
            </w:pP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.Hệ thống truy xuất cơ sở dữ liệu:</w:t>
            </w: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Nếu hợp lệ, thông báo đăng nhập thành công</w:t>
            </w:r>
          </w:p>
          <w:p w:rsidR="00670C93" w:rsidRDefault="00670C93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Nếu</w:t>
            </w:r>
            <w:r w:rsidR="00E60060">
              <w:rPr>
                <w:rFonts w:ascii="Times New Roman" w:hAnsi="Times New Roman" w:cs="Times New Roman"/>
                <w:lang w:val="vi-VN"/>
              </w:rPr>
              <w:t xml:space="preserve"> tồn tại email</w:t>
            </w:r>
            <w:r>
              <w:rPr>
                <w:rFonts w:ascii="Times New Roman" w:hAnsi="Times New Roman" w:cs="Times New Roman"/>
                <w:lang w:val="vi-VN"/>
              </w:rPr>
              <w:t xml:space="preserve">, thông báo </w:t>
            </w:r>
            <w:r w:rsidR="00E60060">
              <w:rPr>
                <w:rFonts w:ascii="Times New Roman" w:hAnsi="Times New Roman" w:cs="Times New Roman"/>
                <w:lang w:val="vi-VN"/>
              </w:rPr>
              <w:t>email đã tồn tại</w:t>
            </w:r>
          </w:p>
          <w:p w:rsidR="00E60060" w:rsidRDefault="00E60060" w:rsidP="00104C12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-Nếu mật khẩu xác nhận không khớp, thông báo mật khẩu xác nhận không đúng.</w:t>
            </w:r>
          </w:p>
        </w:tc>
      </w:tr>
    </w:tbl>
    <w:p w:rsidR="00670C93" w:rsidRPr="00BF45BD" w:rsidRDefault="00670C93" w:rsidP="000C4821">
      <w:pPr>
        <w:rPr>
          <w:rFonts w:ascii="Times New Roman" w:hAnsi="Times New Roman" w:cs="Times New Roman"/>
          <w:lang w:val="vi-VN"/>
        </w:rPr>
      </w:pPr>
    </w:p>
    <w:sectPr w:rsidR="00670C93" w:rsidRPr="00BF45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50"/>
    <w:rsid w:val="000C4821"/>
    <w:rsid w:val="002A337F"/>
    <w:rsid w:val="002F33A1"/>
    <w:rsid w:val="00394118"/>
    <w:rsid w:val="004712B1"/>
    <w:rsid w:val="004C6B86"/>
    <w:rsid w:val="00521225"/>
    <w:rsid w:val="005D40E7"/>
    <w:rsid w:val="00670C93"/>
    <w:rsid w:val="00814AA1"/>
    <w:rsid w:val="008925C1"/>
    <w:rsid w:val="00A71A4D"/>
    <w:rsid w:val="00AB31E3"/>
    <w:rsid w:val="00AF6750"/>
    <w:rsid w:val="00BA6F41"/>
    <w:rsid w:val="00BF45BD"/>
    <w:rsid w:val="00C31745"/>
    <w:rsid w:val="00D103E6"/>
    <w:rsid w:val="00D26D61"/>
    <w:rsid w:val="00D4238B"/>
    <w:rsid w:val="00DD4697"/>
    <w:rsid w:val="00E60060"/>
    <w:rsid w:val="00EC3680"/>
    <w:rsid w:val="00F455E9"/>
    <w:rsid w:val="00F50023"/>
    <w:rsid w:val="00F7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552DC"/>
  <w15:chartTrackingRefBased/>
  <w15:docId w15:val="{1B38E8B1-5807-6442-8888-7B4A9886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7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7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7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7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7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7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7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7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7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7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D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5D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EDFD2-89A2-4D44-A2DF-1A26B14D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of Lopez</dc:creator>
  <cp:keywords/>
  <dc:description/>
  <cp:lastModifiedBy>Laptop of Lopez</cp:lastModifiedBy>
  <cp:revision>18</cp:revision>
  <dcterms:created xsi:type="dcterms:W3CDTF">2025-07-15T03:00:00Z</dcterms:created>
  <dcterms:modified xsi:type="dcterms:W3CDTF">2025-07-16T12:48:00Z</dcterms:modified>
</cp:coreProperties>
</file>